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885" w:type="dxa"/>
        <w:tblLook w:val="04A0" w:firstRow="1" w:lastRow="0" w:firstColumn="1" w:lastColumn="0" w:noHBand="0" w:noVBand="1"/>
      </w:tblPr>
      <w:tblGrid>
        <w:gridCol w:w="663"/>
        <w:gridCol w:w="1545"/>
        <w:gridCol w:w="3091"/>
        <w:gridCol w:w="736"/>
        <w:gridCol w:w="670"/>
        <w:gridCol w:w="908"/>
        <w:gridCol w:w="1744"/>
        <w:gridCol w:w="2126"/>
      </w:tblGrid>
      <w:tr w:rsidR="004449F6" w:rsidRPr="004449F6" w:rsidTr="004449F6">
        <w:trPr>
          <w:trHeight w:val="2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3501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bookmarkStart w:id="0" w:name="_GoBack" w:colFirst="0" w:colLast="0"/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Sno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 group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Item Description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QTY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Uint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Wher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Pric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Amount </w:t>
            </w:r>
          </w:p>
        </w:tc>
      </w:tr>
      <w:bookmarkEnd w:id="0"/>
      <w:tr w:rsidR="004449F6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Measuring &amp; Testing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igital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multimeter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Multimeter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battery  (long lasting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roximity meter (small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="000F7024">
              <w:rPr>
                <w:rFonts w:ascii="Times New Roman" w:eastAsia="Times New Roman" w:hAnsi="Times New Roman" w:cs="Times New Roman"/>
                <w:sz w:val="20"/>
                <w:szCs w:val="24"/>
              </w:rPr>
              <w:t>Ind</w:t>
            </w:r>
            <w:proofErr w:type="spellEnd"/>
            <w:r w:rsidR="000F7024">
              <w:rPr>
                <w:rFonts w:ascii="Times New Roman" w:eastAsia="Times New Roman" w:hAnsi="Times New Roman" w:cs="Times New Roman"/>
                <w:sz w:val="20"/>
                <w:szCs w:val="24"/>
              </w:rPr>
              <w:t>-are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EPC Testing Machine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="000F7024">
              <w:rPr>
                <w:rFonts w:ascii="Times New Roman" w:eastAsia="Times New Roman" w:hAnsi="Times New Roman" w:cs="Times New Roman"/>
                <w:sz w:val="20"/>
                <w:szCs w:val="24"/>
              </w:rPr>
              <w:t>Nakr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hase test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="000F7024" w:rsidRPr="00047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="000F7024" w:rsidRPr="00950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oldering and heating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Workstation ki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lastic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yring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oldering suck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Tin,  Non smoky solder wir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Rol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="00E14B31"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Embeded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ith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feedre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older gu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4449F6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oldering Gu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0478F1" w:rsidRPr="000478F1" w:rsidRDefault="000478F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E14B31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Advanced repair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Other Repairing accessori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bu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lier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Nosal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lie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Normal plie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Wire stripp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Pr="00047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50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Multipupose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in(wire cuter/striper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Pr="00047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50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Crimping tool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 w:rsidRPr="00047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50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0F7024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Tweezer</w:t>
            </w:r>
            <w:proofErr w:type="spellEnd"/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air of tweeze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bu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0F7024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Fuse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Fuses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Nomal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Def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-Rat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bu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Coil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Coil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akr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Tool Box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ool boxes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las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s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950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crew driver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wo in one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mediam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Big size se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mall se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Blad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Blade knife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midium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iz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Lifter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Inclined on side, flatten the oth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Divided Incline on side, flatten the oth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7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Capacitor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Electrolytic big siz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Electrolytic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midium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iz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Electrolytic small siz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Ceramic pow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eramic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iginal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Resistor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Full chart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Cha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 </w:t>
            </w:r>
            <w:proofErr w:type="spellStart"/>
            <w:r w:rsidRPr="009508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kt</w:t>
            </w:r>
            <w:proofErr w:type="spellEnd"/>
            <w:r w:rsidRPr="009508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9508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 band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4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 band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 band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Temperatur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Diod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Nomal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8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Zena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9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ow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Fuse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Thermo fus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 </w:t>
            </w:r>
            <w:r w:rsidRPr="0095085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Jing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Thermostart</w:t>
            </w:r>
            <w:proofErr w:type="spellEnd"/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for heater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Integrated circuits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IC for Signa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3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IcC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forcontrollers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4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IC for pow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Transister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NP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N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p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F1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M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950857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Rubber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eth</w:t>
            </w:r>
            <w:proofErr w:type="spellEnd"/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Set of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defferent</w:t>
            </w:r>
            <w:proofErr w:type="spellEnd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sizes and </w:t>
            </w: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colours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sheill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478F1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</w:tr>
      <w:tr w:rsidR="00E14B31" w:rsidRPr="004449F6" w:rsidTr="004449F6">
        <w:trPr>
          <w:trHeight w:val="262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14B31" w:rsidRPr="004449F6" w:rsidTr="004449F6">
        <w:trPr>
          <w:trHeight w:val="333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</w:rPr>
            </w:pPr>
            <w:r w:rsidRPr="000478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31" w:rsidRPr="000478F1" w:rsidRDefault="00E14B31" w:rsidP="004449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</w:rPr>
            </w:pPr>
            <w:r w:rsidRPr="000478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</w:rPr>
              <w:t xml:space="preserve">                      - </w:t>
            </w:r>
          </w:p>
        </w:tc>
      </w:tr>
    </w:tbl>
    <w:p w:rsidR="00571175" w:rsidRDefault="00571175" w:rsidP="004449F6"/>
    <w:sectPr w:rsidR="00571175" w:rsidSect="00E14B31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30"/>
    <w:multiLevelType w:val="hybridMultilevel"/>
    <w:tmpl w:val="9FF60C10"/>
    <w:lvl w:ilvl="0" w:tplc="04C2F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F1"/>
    <w:rsid w:val="000478F1"/>
    <w:rsid w:val="000F7024"/>
    <w:rsid w:val="003501C4"/>
    <w:rsid w:val="004449F6"/>
    <w:rsid w:val="00571175"/>
    <w:rsid w:val="00950857"/>
    <w:rsid w:val="00BE76D0"/>
    <w:rsid w:val="00E14B31"/>
    <w:rsid w:val="00F9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6D0"/>
    <w:pPr>
      <w:keepNext/>
      <w:keepLines/>
      <w:spacing w:before="200" w:after="0"/>
      <w:ind w:left="720" w:hanging="36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76D0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6D0"/>
    <w:pPr>
      <w:keepNext/>
      <w:keepLines/>
      <w:spacing w:before="200" w:after="0"/>
      <w:ind w:left="720" w:hanging="36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76D0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1280-679C-4C1D-9A37-4BC2953D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5-01-29T07:35:00Z</cp:lastPrinted>
  <dcterms:created xsi:type="dcterms:W3CDTF">2025-01-29T06:27:00Z</dcterms:created>
  <dcterms:modified xsi:type="dcterms:W3CDTF">2025-01-29T07:38:00Z</dcterms:modified>
</cp:coreProperties>
</file>